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81E" w:rsidRPr="008A1BA4" w:rsidRDefault="00357A83" w:rsidP="00F52620">
      <w:pPr>
        <w:ind w:left="142" w:right="-1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alt="" style="position:absolute;left:0;text-align:left;margin-left:0;margin-top:30.55pt;width:743.45pt;height:503.7pt;z-index:251673600;mso-wrap-edited:f;mso-width-percent:0;mso-height-percent:0;mso-width-percent:0;mso-height-percent:0">
            <v:imagedata r:id="rId7" o:title=""/>
            <w10:wrap type="square" side="right"/>
          </v:shape>
          <o:OLEObject Type="Embed" ProgID="Excel.Sheet.12" ShapeID="_x0000_s1039" DrawAspect="Content" ObjectID="_1617870431" r:id="rId8"/>
        </w:object>
      </w:r>
      <w:r w:rsidR="00DD0F54" w:rsidRPr="00DD0F54">
        <w:rPr>
          <w:rFonts w:ascii="Times New Roman" w:hAnsi="Times New Roman" w:cs="Times New Roman"/>
          <w:lang w:val="en-US"/>
        </w:rPr>
        <w:t>Sup</w:t>
      </w:r>
      <w:r w:rsidR="00DD0F54">
        <w:rPr>
          <w:rFonts w:ascii="Times New Roman" w:hAnsi="Times New Roman" w:cs="Times New Roman"/>
          <w:lang w:val="en-US"/>
        </w:rPr>
        <w:t>p</w:t>
      </w:r>
      <w:r w:rsidR="00DD0F54" w:rsidRPr="00DD0F54">
        <w:rPr>
          <w:rFonts w:ascii="Times New Roman" w:hAnsi="Times New Roman" w:cs="Times New Roman"/>
          <w:lang w:val="en-US"/>
        </w:rPr>
        <w:t>le</w:t>
      </w:r>
      <w:r w:rsidR="00DD0F54">
        <w:rPr>
          <w:rFonts w:ascii="Times New Roman" w:hAnsi="Times New Roman" w:cs="Times New Roman"/>
          <w:lang w:val="en-US"/>
        </w:rPr>
        <w:t>men</w:t>
      </w:r>
      <w:bookmarkStart w:id="0" w:name="_GoBack"/>
      <w:bookmarkEnd w:id="0"/>
      <w:r w:rsidR="00DD0F54" w:rsidRPr="00DD0F54">
        <w:rPr>
          <w:rFonts w:ascii="Times New Roman" w:hAnsi="Times New Roman" w:cs="Times New Roman"/>
          <w:lang w:val="en-US"/>
        </w:rPr>
        <w:t xml:space="preserve">tary </w:t>
      </w:r>
      <w:r w:rsidR="0054759C" w:rsidRPr="00DD0F54">
        <w:rPr>
          <w:rFonts w:ascii="Times New Roman" w:hAnsi="Times New Roman" w:cs="Times New Roman"/>
          <w:lang w:val="en-US"/>
        </w:rPr>
        <w:t>Table 1</w:t>
      </w:r>
      <w:r w:rsidR="001F1F5B" w:rsidRPr="00DD0F54">
        <w:rPr>
          <w:rFonts w:ascii="Times New Roman" w:hAnsi="Times New Roman" w:cs="Times New Roman"/>
          <w:lang w:val="en-US"/>
        </w:rPr>
        <w:t>.</w:t>
      </w:r>
      <w:r w:rsidR="001F1F5B" w:rsidRPr="008A1BA4">
        <w:rPr>
          <w:rFonts w:ascii="Times New Roman" w:hAnsi="Times New Roman" w:cs="Times New Roman"/>
          <w:b/>
          <w:lang w:val="en-US"/>
        </w:rPr>
        <w:t xml:space="preserve"> </w:t>
      </w:r>
      <w:r w:rsidR="001F1F5B" w:rsidRPr="008A1BA4">
        <w:rPr>
          <w:rFonts w:ascii="Times New Roman" w:hAnsi="Times New Roman" w:cs="Times New Roman"/>
          <w:lang w:val="en-US"/>
        </w:rPr>
        <w:t>Characteristics, relevant findings</w:t>
      </w:r>
      <w:r w:rsidR="00A047D2" w:rsidRPr="008A1BA4">
        <w:rPr>
          <w:rFonts w:ascii="Times New Roman" w:hAnsi="Times New Roman" w:cs="Times New Roman"/>
          <w:lang w:val="en-US"/>
        </w:rPr>
        <w:t>,</w:t>
      </w:r>
      <w:r w:rsidR="001F1F5B" w:rsidRPr="008A1BA4">
        <w:rPr>
          <w:rFonts w:ascii="Times New Roman" w:hAnsi="Times New Roman" w:cs="Times New Roman"/>
          <w:lang w:val="en-US"/>
        </w:rPr>
        <w:t xml:space="preserve"> and remission</w:t>
      </w:r>
      <w:r w:rsidR="00A047D2" w:rsidRPr="008A1BA4">
        <w:rPr>
          <w:rFonts w:ascii="Times New Roman" w:hAnsi="Times New Roman" w:cs="Times New Roman"/>
          <w:lang w:val="en-US"/>
        </w:rPr>
        <w:t xml:space="preserve"> or recovery</w:t>
      </w:r>
      <w:r w:rsidR="001F1F5B" w:rsidRPr="008A1BA4">
        <w:rPr>
          <w:rFonts w:ascii="Times New Roman" w:hAnsi="Times New Roman" w:cs="Times New Roman"/>
          <w:lang w:val="en-US"/>
        </w:rPr>
        <w:t xml:space="preserve"> criteria of selected studies</w:t>
      </w:r>
    </w:p>
    <w:p w:rsidR="00F05060" w:rsidRPr="00A219DB" w:rsidRDefault="00357A83" w:rsidP="00C72AFC">
      <w:pPr>
        <w:ind w:left="142" w:righ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8" type="#_x0000_t75" alt="" style="position:absolute;left:0;text-align:left;margin-left:0;margin-top:7.3pt;width:743.3pt;height:536.6pt;z-index:251662336;mso-wrap-edited:f;mso-width-percent:0;mso-height-percent:0;mso-width-percent:0;mso-height-percent:0">
            <v:imagedata r:id="rId9" o:title=""/>
            <w10:wrap type="square" side="right"/>
          </v:shape>
          <o:OLEObject Type="Embed" ProgID="Excel.Sheet.12" ShapeID="_x0000_s1038" DrawAspect="Content" ObjectID="_1617870430" r:id="rId10"/>
        </w:object>
      </w:r>
    </w:p>
    <w:p w:rsidR="00F06EB5" w:rsidRPr="00A219DB" w:rsidRDefault="00357A83" w:rsidP="00820B75">
      <w:pPr>
        <w:ind w:left="142" w:righ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MON_1599396192"/>
      <w:bookmarkEnd w:id="1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7" type="#_x0000_t75" alt="" style="position:absolute;left:0;text-align:left;margin-left:1.65pt;margin-top:6pt;width:740.3pt;height:522pt;z-index:-251652096;mso-wrap-edited:f;mso-width-percent:0;mso-height-percent:0;mso-width-percent:0;mso-height-percent:0" wrapcoords="-19 0 -19 21532 21600 21532 21600 0 -19 0">
            <v:imagedata r:id="rId11" o:title=""/>
            <w10:wrap type="tight" side="right"/>
          </v:shape>
          <o:OLEObject Type="Embed" ProgID="Excel.Sheet.12" ShapeID="_x0000_s1037" DrawAspect="Content" ObjectID="_1617870429" r:id="rId12"/>
        </w:object>
      </w:r>
    </w:p>
    <w:p w:rsidR="00591862" w:rsidRPr="00A219DB" w:rsidRDefault="00357A83" w:rsidP="00820B75">
      <w:pPr>
        <w:ind w:left="142" w:righ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6" type="#_x0000_t75" alt="" style="position:absolute;left:0;text-align:left;margin-left:.35pt;margin-top:17.45pt;width:742.65pt;height:513.35pt;z-index:-251643904;mso-wrap-edited:f;mso-width-percent:0;mso-height-percent:0;mso-width-percent:0;mso-height-percent:0" wrapcoords="-22 0 -22 21534 21600 21534 21600 0 -22 0">
            <v:imagedata r:id="rId13" o:title=""/>
            <w10:wrap type="tight"/>
          </v:shape>
          <o:OLEObject Type="Embed" ProgID="Excel.Sheet.12" ShapeID="_x0000_s1036" DrawAspect="Content" ObjectID="_1617870428" r:id="rId14"/>
        </w:object>
      </w:r>
    </w:p>
    <w:p w:rsidR="00F45D02" w:rsidRPr="00A219DB" w:rsidRDefault="00357A83" w:rsidP="00591862">
      <w:pPr>
        <w:ind w:right="-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5" type="#_x0000_t75" alt="" style="position:absolute;margin-left:1.4pt;margin-top:2.5pt;width:740.55pt;height:525.5pt;z-index:-251656192;mso-wrap-edited:f;mso-width-percent:0;mso-height-percent:0;mso-width-percent:0;mso-height-percent:0" wrapcoords="-22 0 -22 21536 21600 21536 21600 0 -22 0">
            <v:imagedata r:id="rId15" o:title=""/>
            <w10:wrap type="tight" side="left"/>
          </v:shape>
          <o:OLEObject Type="Embed" ProgID="Excel.Sheet.12" ShapeID="_x0000_s1035" DrawAspect="Content" ObjectID="_1617870427" r:id="rId16"/>
        </w:object>
      </w:r>
      <w:r w:rsidR="00023610" w:rsidRPr="00A219DB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bookmarkStart w:id="2" w:name="_MON_1578990887"/>
      <w:bookmarkStart w:id="3" w:name="_MON_1578993745"/>
      <w:bookmarkStart w:id="4" w:name="_MON_1579694936"/>
      <w:bookmarkEnd w:id="2"/>
      <w:bookmarkEnd w:id="3"/>
      <w:bookmarkEnd w:id="4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4" type="#_x0000_t75" alt="" style="position:absolute;margin-left:.45pt;margin-top:27.15pt;width:742.45pt;height:439.15pt;z-index:251675648;mso-wrap-edited:f;mso-width-percent:0;mso-height-percent:0;mso-position-horizontal-relative:text;mso-position-vertical-relative:text;mso-width-percent:0;mso-height-percent:0" wrapcoords="-22 0 -22 21518 21600 21518 21600 0 -22 0">
            <v:imagedata r:id="rId17" o:title=""/>
            <w10:wrap type="tight"/>
          </v:shape>
          <o:OLEObject Type="Embed" ProgID="Excel.Sheet.12" ShapeID="_x0000_s1034" DrawAspect="Content" ObjectID="_1617870426" r:id="rId18"/>
        </w:object>
      </w:r>
    </w:p>
    <w:p w:rsidR="007E4ADC" w:rsidRPr="00A219DB" w:rsidRDefault="007E4ADC" w:rsidP="00591862">
      <w:pPr>
        <w:ind w:right="-11"/>
        <w:rPr>
          <w:rFonts w:ascii="Times New Roman" w:hAnsi="Times New Roman" w:cs="Times New Roman"/>
          <w:sz w:val="24"/>
          <w:szCs w:val="24"/>
          <w:lang w:val="en-US"/>
        </w:rPr>
      </w:pPr>
    </w:p>
    <w:p w:rsidR="001549F6" w:rsidRPr="00A219DB" w:rsidRDefault="001549F6" w:rsidP="00B90993">
      <w:pPr>
        <w:ind w:right="-11"/>
        <w:rPr>
          <w:rFonts w:ascii="Times New Roman" w:hAnsi="Times New Roman" w:cs="Times New Roman"/>
          <w:sz w:val="24"/>
          <w:szCs w:val="24"/>
          <w:lang w:val="en-US"/>
        </w:rPr>
      </w:pPr>
    </w:p>
    <w:p w:rsidR="007059D9" w:rsidRPr="00A219DB" w:rsidRDefault="00357A83" w:rsidP="004D6DB1">
      <w:pPr>
        <w:ind w:right="-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MON_1608632224"/>
      <w:bookmarkEnd w:id="5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3" type="#_x0000_t75" alt="" style="position:absolute;left:0;text-align:left;margin-left:.55pt;margin-top:0;width:743pt;height:529.6pt;z-index:251677696;mso-wrap-edited:f;mso-width-percent:0;mso-height-percent:0;mso-position-vertical:outside;mso-width-percent:0;mso-height-percent:0" wrapcoords="-21 0 -21 21539 21600 21539 21600 0 -21 0">
            <v:imagedata r:id="rId19" o:title=""/>
            <w10:wrap type="tight"/>
          </v:shape>
          <o:OLEObject Type="Embed" ProgID="Excel.Sheet.12" ShapeID="_x0000_s1033" DrawAspect="Content" ObjectID="_1617870425" r:id="rId20"/>
        </w:object>
      </w:r>
    </w:p>
    <w:p w:rsidR="007059D9" w:rsidRPr="00A219DB" w:rsidRDefault="00357A83" w:rsidP="004D6D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MON_1608632258"/>
      <w:bookmarkEnd w:id="6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2" type="#_x0000_t75" alt="" style="position:absolute;margin-left:.5pt;margin-top:47.25pt;width:741.45pt;height:499.45pt;z-index:251679744;mso-wrap-edited:f;mso-width-percent:0;mso-height-percent:0;mso-width-percent:0;mso-height-percent:0" wrapcoords="-22 0 -22 21539 21600 21539 21600 0 -22 0">
            <v:imagedata r:id="rId21" o:title=""/>
            <w10:wrap type="tight"/>
          </v:shape>
          <o:OLEObject Type="Embed" ProgID="Excel.Sheet.12" ShapeID="_x0000_s1032" DrawAspect="Content" ObjectID="_1617870424" r:id="rId22"/>
        </w:object>
      </w:r>
      <w:r w:rsidR="007059D9" w:rsidRPr="00A219D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E4946" w:rsidRPr="00A219DB" w:rsidRDefault="00357A83" w:rsidP="00BF2497">
      <w:pPr>
        <w:ind w:right="-1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MON_1608632305"/>
      <w:bookmarkEnd w:id="7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1" type="#_x0000_t75" alt="" style="position:absolute;left:0;text-align:left;margin-left:.5pt;margin-top:0;width:740.55pt;height:510.55pt;z-index:251681792;mso-wrap-edited:f;mso-width-percent:0;mso-height-percent:0;mso-position-vertical:outside;mso-width-percent:0;mso-height-percent:0" wrapcoords="-22 0 -22 21537 21600 21537 21600 0 -22 0">
            <v:imagedata r:id="rId23" o:title=""/>
            <w10:wrap type="tight"/>
          </v:shape>
          <o:OLEObject Type="Embed" ProgID="Excel.Sheet.12" ShapeID="_x0000_s1031" DrawAspect="Content" ObjectID="_1617870423" r:id="rId24"/>
        </w:object>
      </w:r>
    </w:p>
    <w:p w:rsidR="001E4946" w:rsidRPr="00A219DB" w:rsidRDefault="00357A83" w:rsidP="001E49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0" type="#_x0000_t75" alt="" style="position:absolute;margin-left:.35pt;margin-top:28.6pt;width:743.3pt;height:400.15pt;z-index:-251650048;mso-wrap-edited:f;mso-width-percent:0;mso-height-percent:0;mso-width-percent:0;mso-height-percent:0" wrapcoords="-18 0 -18 21515 21600 21515 21600 0 -18 0">
            <v:imagedata r:id="rId25" o:title=""/>
            <w10:wrap type="tight" side="right"/>
          </v:shape>
          <o:OLEObject Type="Embed" ProgID="Excel.Sheet.12" ShapeID="_x0000_s1030" DrawAspect="Content" ObjectID="_1617870422" r:id="rId26"/>
        </w:object>
      </w:r>
    </w:p>
    <w:p w:rsidR="007059D9" w:rsidRPr="00A219DB" w:rsidRDefault="007059D9" w:rsidP="001E49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59D9" w:rsidRPr="00A219DB" w:rsidRDefault="007059D9" w:rsidP="004F296E">
      <w:pPr>
        <w:ind w:right="-1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3ECD" w:rsidRPr="00A219DB" w:rsidRDefault="00357A83" w:rsidP="00FF3E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29" type="#_x0000_t75" alt="" style="position:absolute;margin-left:-.45pt;margin-top:7.05pt;width:743.3pt;height:527.5pt;z-index:-251648000;mso-wrap-edited:f;mso-width-percent:0;mso-height-percent:0;mso-width-percent:0;mso-height-percent:0" wrapcoords="-18 0 -18 21554 21600 21554 21600 0 -18 0">
            <v:imagedata r:id="rId27" o:title=""/>
            <w10:wrap type="tight" side="right"/>
          </v:shape>
          <o:OLEObject Type="Embed" ProgID="Excel.Sheet.12" ShapeID="_x0000_s1029" DrawAspect="Content" ObjectID="_1617870421" r:id="rId28"/>
        </w:object>
      </w:r>
      <w:r w:rsidR="007059D9" w:rsidRPr="00A219D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059D9" w:rsidRPr="00A219DB" w:rsidRDefault="00357A83" w:rsidP="00E00833">
      <w:pPr>
        <w:ind w:right="-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MON_1608632438"/>
      <w:bookmarkEnd w:id="8"/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28" type="#_x0000_t75" alt="" style="position:absolute;left:0;text-align:left;margin-left:.5pt;margin-top:0;width:742.25pt;height:546.45pt;z-index:251683840;mso-wrap-edited:f;mso-width-percent:0;mso-height-percent:0;mso-position-vertical:outside;mso-width-percent:0;mso-height-percent:0" wrapcoords="-21 0 -21 21541 21600 21541 21600 0 -21 0">
            <v:imagedata r:id="rId29" o:title=""/>
            <w10:wrap type="tight"/>
          </v:shape>
          <o:OLEObject Type="Embed" ProgID="Excel.Sheet.12" ShapeID="_x0000_s1028" DrawAspect="Content" ObjectID="_1617870420" r:id="rId30"/>
        </w:object>
      </w:r>
    </w:p>
    <w:p w:rsidR="007059D9" w:rsidRPr="00A219DB" w:rsidRDefault="00357A83" w:rsidP="007059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27" type="#_x0000_t75" alt="" style="position:absolute;left:0;text-align:left;margin-left:.45pt;margin-top:0;width:744.35pt;height:520.85pt;z-index:251685888;mso-wrap-edited:f;mso-width-percent:0;mso-height-percent:0;mso-position-vertical:outside;mso-width-percent:0;mso-height-percent:0" wrapcoords="-21 0 -21 21540 21600 21540 21600 0 -21 0">
            <v:imagedata r:id="rId31" o:title=""/>
            <w10:wrap type="tight"/>
          </v:shape>
          <o:OLEObject Type="Embed" ProgID="Excel.Sheet.12" ShapeID="_x0000_s1027" DrawAspect="Content" ObjectID="_1617870419" r:id="rId32"/>
        </w:object>
      </w:r>
      <w:r w:rsidR="007059D9" w:rsidRPr="00A219DB"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9" w:name="_MON_1608632470"/>
      <w:bookmarkEnd w:id="9"/>
    </w:p>
    <w:p w:rsidR="00BB27BC" w:rsidRPr="00A219DB" w:rsidRDefault="00357A83" w:rsidP="00B30978">
      <w:pPr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object w:dxaOrig="1440" w:dyaOrig="1440">
          <v:shape id="_x0000_s1026" type="#_x0000_t75" alt="" style="position:absolute;margin-left:.45pt;margin-top:6.5pt;width:742.35pt;height:475.15pt;z-index:-251645952;mso-wrap-edited:f;mso-width-percent:0;mso-height-percent:0;mso-width-percent:0;mso-height-percent:0" wrapcoords="-20 0 -20 21542 21600 21542 21600 0 -20 0">
            <v:imagedata r:id="rId33" o:title=""/>
            <w10:wrap type="tight" side="right"/>
          </v:shape>
          <o:OLEObject Type="Embed" ProgID="Excel.Sheet.12" ShapeID="_x0000_s1026" DrawAspect="Content" ObjectID="_1617870418" r:id="rId34"/>
        </w:object>
      </w:r>
    </w:p>
    <w:p w:rsidR="00001A16" w:rsidRPr="00A219DB" w:rsidRDefault="00001A16" w:rsidP="00B30978">
      <w:pPr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</w:p>
    <w:p w:rsidR="00C05AFD" w:rsidRPr="00A5013D" w:rsidRDefault="00B30978" w:rsidP="00685901">
      <w:pPr>
        <w:jc w:val="both"/>
        <w:rPr>
          <w:rFonts w:ascii="Times New Roman" w:hAnsi="Times New Roman" w:cs="Times New Roman"/>
          <w:i/>
          <w:noProof/>
          <w:lang w:val="en-US"/>
        </w:rPr>
      </w:pPr>
      <w:r w:rsidRPr="00A5013D">
        <w:rPr>
          <w:rFonts w:ascii="Times New Roman" w:hAnsi="Times New Roman" w:cs="Times New Roman"/>
          <w:i/>
          <w:noProof/>
          <w:lang w:val="en-US"/>
        </w:rPr>
        <w:lastRenderedPageBreak/>
        <w:t>Abbreviations</w:t>
      </w:r>
      <w:r w:rsidRPr="00A5013D">
        <w:rPr>
          <w:rFonts w:ascii="Times New Roman" w:hAnsi="Times New Roman" w:cs="Times New Roman"/>
          <w:noProof/>
          <w:lang w:val="en-US"/>
        </w:rPr>
        <w:t xml:space="preserve">: </w:t>
      </w:r>
      <w:r w:rsidR="00C05AFD" w:rsidRPr="00A5013D">
        <w:rPr>
          <w:rFonts w:ascii="Times New Roman" w:hAnsi="Times New Roman" w:cs="Times New Roman"/>
          <w:lang w:val="en-US"/>
        </w:rPr>
        <w:t xml:space="preserve">5-HT = 5-hydroxytryptamine or serotonin; AN=anorexia nervosa; </w:t>
      </w:r>
      <w:proofErr w:type="spellStart"/>
      <w:r w:rsidR="00C05AFD" w:rsidRPr="00A5013D">
        <w:rPr>
          <w:rFonts w:ascii="Times New Roman" w:hAnsi="Times New Roman" w:cs="Times New Roman"/>
          <w:lang w:val="en-US"/>
        </w:rPr>
        <w:t>ANbp</w:t>
      </w:r>
      <w:proofErr w:type="spellEnd"/>
      <w:r w:rsidR="00C05AFD" w:rsidRPr="00A5013D">
        <w:rPr>
          <w:rFonts w:ascii="Times New Roman" w:hAnsi="Times New Roman" w:cs="Times New Roman"/>
          <w:lang w:val="en-US"/>
        </w:rPr>
        <w:t xml:space="preserve"> = anorexia nervosa, binge-purge subtype; </w:t>
      </w:r>
      <w:proofErr w:type="spellStart"/>
      <w:r w:rsidR="00C05AFD" w:rsidRPr="00A5013D">
        <w:rPr>
          <w:rFonts w:ascii="Times New Roman" w:hAnsi="Times New Roman" w:cs="Times New Roman"/>
          <w:lang w:val="en-US"/>
        </w:rPr>
        <w:t>ANr</w:t>
      </w:r>
      <w:proofErr w:type="spellEnd"/>
      <w:r w:rsidR="00C05AFD" w:rsidRPr="00A5013D">
        <w:rPr>
          <w:rFonts w:ascii="Times New Roman" w:hAnsi="Times New Roman" w:cs="Times New Roman"/>
          <w:lang w:val="en-US"/>
        </w:rPr>
        <w:t>= anorexia nervosa, restriction subtype; APA = American Psychiatric Association; BMI = body mass index; BN= bulimia nervosa; CBT = Cognitive behavioral therapy; CC = clinical control group; DSM-III-R = Diagnostic and Statistical Manual for Mental Disorders 3</w:t>
      </w:r>
      <w:r w:rsidR="00C05AFD" w:rsidRPr="00A5013D">
        <w:rPr>
          <w:rFonts w:ascii="Times New Roman" w:hAnsi="Times New Roman" w:cs="Times New Roman"/>
          <w:vertAlign w:val="superscript"/>
          <w:lang w:val="en-US"/>
        </w:rPr>
        <w:t>th</w:t>
      </w:r>
      <w:r w:rsidR="00C05AFD" w:rsidRPr="00A5013D">
        <w:rPr>
          <w:rFonts w:ascii="Times New Roman" w:hAnsi="Times New Roman" w:cs="Times New Roman"/>
          <w:lang w:val="en-US"/>
        </w:rPr>
        <w:t xml:space="preserve"> Edition, Revised; </w:t>
      </w:r>
      <w:r w:rsidR="0033169A" w:rsidRPr="00A5013D">
        <w:rPr>
          <w:rFonts w:ascii="Times New Roman" w:hAnsi="Times New Roman" w:cs="Times New Roman"/>
          <w:lang w:val="en-US"/>
        </w:rPr>
        <w:t>DSM-IV = Diagnostic and Statistical Manual for Mental Disorders 4</w:t>
      </w:r>
      <w:r w:rsidR="0033169A" w:rsidRPr="00A5013D">
        <w:rPr>
          <w:rFonts w:ascii="Times New Roman" w:hAnsi="Times New Roman" w:cs="Times New Roman"/>
          <w:vertAlign w:val="superscript"/>
          <w:lang w:val="en-US"/>
        </w:rPr>
        <w:t>th</w:t>
      </w:r>
      <w:r w:rsidR="0033169A" w:rsidRPr="00A5013D">
        <w:rPr>
          <w:rFonts w:ascii="Times New Roman" w:hAnsi="Times New Roman" w:cs="Times New Roman"/>
          <w:lang w:val="en-US"/>
        </w:rPr>
        <w:t xml:space="preserve"> Edition; </w:t>
      </w:r>
      <w:r w:rsidR="00C05AFD" w:rsidRPr="00A5013D">
        <w:rPr>
          <w:rFonts w:ascii="Times New Roman" w:hAnsi="Times New Roman" w:cs="Times New Roman"/>
          <w:lang w:val="en-US"/>
        </w:rPr>
        <w:t>DSM-IV-TR = Diagnostic and Statistical Manual for Mental Disorders 4</w:t>
      </w:r>
      <w:r w:rsidR="00C05AFD" w:rsidRPr="00A5013D">
        <w:rPr>
          <w:rFonts w:ascii="Times New Roman" w:hAnsi="Times New Roman" w:cs="Times New Roman"/>
          <w:vertAlign w:val="superscript"/>
          <w:lang w:val="en-US"/>
        </w:rPr>
        <w:t>th</w:t>
      </w:r>
      <w:r w:rsidR="00C05AFD" w:rsidRPr="00A5013D">
        <w:rPr>
          <w:rFonts w:ascii="Times New Roman" w:hAnsi="Times New Roman" w:cs="Times New Roman"/>
          <w:lang w:val="en-US"/>
        </w:rPr>
        <w:t xml:space="preserve"> Edition, Text Revision; </w:t>
      </w:r>
      <w:r w:rsidR="0033169A" w:rsidRPr="00A5013D">
        <w:rPr>
          <w:rFonts w:ascii="Times New Roman" w:hAnsi="Times New Roman" w:cs="Times New Roman"/>
          <w:lang w:val="en-US"/>
        </w:rPr>
        <w:t>DSM-5 = Diagnostic and Statistical Manual for Mental Disorders 5</w:t>
      </w:r>
      <w:r w:rsidR="0033169A" w:rsidRPr="00A5013D">
        <w:rPr>
          <w:rFonts w:ascii="Times New Roman" w:hAnsi="Times New Roman" w:cs="Times New Roman"/>
          <w:vertAlign w:val="superscript"/>
          <w:lang w:val="en-US"/>
        </w:rPr>
        <w:t>th</w:t>
      </w:r>
      <w:r w:rsidR="0033169A" w:rsidRPr="00A5013D">
        <w:rPr>
          <w:rFonts w:ascii="Times New Roman" w:hAnsi="Times New Roman" w:cs="Times New Roman"/>
          <w:lang w:val="en-US"/>
        </w:rPr>
        <w:t xml:space="preserve"> Edition</w:t>
      </w:r>
      <w:r w:rsidR="008C00D6" w:rsidRPr="00A5013D">
        <w:rPr>
          <w:rFonts w:ascii="Times New Roman" w:hAnsi="Times New Roman" w:cs="Times New Roman"/>
          <w:lang w:val="en-US"/>
        </w:rPr>
        <w:t xml:space="preserve">; </w:t>
      </w:r>
      <w:r w:rsidR="00C05AFD" w:rsidRPr="00A5013D">
        <w:rPr>
          <w:rFonts w:ascii="Times New Roman" w:hAnsi="Times New Roman" w:cs="Times New Roman"/>
          <w:lang w:val="en-US"/>
        </w:rPr>
        <w:t xml:space="preserve">ED = Eating Disorder; </w:t>
      </w:r>
      <w:r w:rsidR="005066E0" w:rsidRPr="00A5013D">
        <w:rPr>
          <w:rFonts w:ascii="Times New Roman" w:hAnsi="Times New Roman" w:cs="Times New Roman"/>
          <w:lang w:val="en-US"/>
        </w:rPr>
        <w:t xml:space="preserve">Eating Disorder Diagnostic Scale (EDDS); </w:t>
      </w:r>
      <w:r w:rsidR="00C05AFD" w:rsidRPr="00A5013D">
        <w:rPr>
          <w:rFonts w:ascii="Times New Roman" w:hAnsi="Times New Roman" w:cs="Times New Roman"/>
          <w:lang w:val="en-US"/>
        </w:rPr>
        <w:t xml:space="preserve">EDE-Q = Eating Disorders Examination Questionnaire; EDFHI = Eating Disorders Family History Interview; EDNOS/ED-NOS= Eating Disorder – Not Otherwise Specified; GMV= grey matter volume; HC= healthy control group; </w:t>
      </w:r>
      <w:proofErr w:type="spellStart"/>
      <w:r w:rsidR="00C05AFD" w:rsidRPr="00A5013D">
        <w:rPr>
          <w:rFonts w:ascii="Times New Roman" w:hAnsi="Times New Roman" w:cs="Times New Roman"/>
          <w:lang w:val="en-US"/>
        </w:rPr>
        <w:t>HRQoL</w:t>
      </w:r>
      <w:proofErr w:type="spellEnd"/>
      <w:r w:rsidR="00C05AFD" w:rsidRPr="00A5013D">
        <w:rPr>
          <w:rFonts w:ascii="Times New Roman" w:hAnsi="Times New Roman" w:cs="Times New Roman"/>
          <w:lang w:val="en-US"/>
        </w:rPr>
        <w:t xml:space="preserve"> = Health Related Quality of Life; IBW = Ideal Body Weight; ICD-10 = International Classification of Diseases-10th revision; IQ = Intelligence Quotient; LIFE = Longitudinal Interval Follow-up Evaluation;  M = Median; MDD = major depressive disorder; n/a= not available; PSR = Psychiatric Status Rating; PWB = Psychological well-being;  </w:t>
      </w:r>
      <w:r w:rsidR="00023610" w:rsidRPr="00A5013D">
        <w:rPr>
          <w:rFonts w:ascii="Times New Roman" w:hAnsi="Times New Roman" w:cs="Times New Roman"/>
          <w:lang w:val="en-US"/>
        </w:rPr>
        <w:t xml:space="preserve">QA: Quality assessment for risk of bias; </w:t>
      </w:r>
      <w:r w:rsidR="00C05AFD" w:rsidRPr="00A5013D">
        <w:rPr>
          <w:rFonts w:ascii="Times New Roman" w:hAnsi="Times New Roman" w:cs="Times New Roman"/>
          <w:lang w:val="en-US"/>
        </w:rPr>
        <w:t xml:space="preserve">RCT = randomized controlled trial; </w:t>
      </w:r>
      <w:proofErr w:type="spellStart"/>
      <w:r w:rsidR="00C05AFD" w:rsidRPr="00A5013D">
        <w:rPr>
          <w:rFonts w:ascii="Times New Roman" w:hAnsi="Times New Roman" w:cs="Times New Roman"/>
          <w:lang w:val="en-US"/>
        </w:rPr>
        <w:t>recAN</w:t>
      </w:r>
      <w:proofErr w:type="spellEnd"/>
      <w:r w:rsidR="00C05AFD" w:rsidRPr="00A5013D">
        <w:rPr>
          <w:rFonts w:ascii="Times New Roman" w:hAnsi="Times New Roman" w:cs="Times New Roman"/>
          <w:lang w:val="en-US"/>
        </w:rPr>
        <w:t xml:space="preserve"> = recovered anorexia nervosa </w:t>
      </w:r>
      <w:proofErr w:type="spellStart"/>
      <w:r w:rsidR="00C05AFD" w:rsidRPr="00A5013D">
        <w:rPr>
          <w:rFonts w:ascii="Times New Roman" w:hAnsi="Times New Roman" w:cs="Times New Roman"/>
          <w:lang w:val="en-US"/>
        </w:rPr>
        <w:t>patients;recBN</w:t>
      </w:r>
      <w:proofErr w:type="spellEnd"/>
      <w:r w:rsidR="00C05AFD" w:rsidRPr="00A5013D">
        <w:rPr>
          <w:rFonts w:ascii="Times New Roman" w:hAnsi="Times New Roman" w:cs="Times New Roman"/>
          <w:lang w:val="en-US"/>
        </w:rPr>
        <w:t xml:space="preserve">= recovered bulimia nervosa patients; SD = Standard Deviation; </w:t>
      </w:r>
      <w:r w:rsidR="00B91AF6" w:rsidRPr="00A5013D">
        <w:rPr>
          <w:rFonts w:ascii="Times New Roman" w:hAnsi="Times New Roman" w:cs="Times New Roman"/>
          <w:lang w:val="en-US"/>
        </w:rPr>
        <w:t xml:space="preserve">SIAB-EX= Structured inventory for anorectic and bulimic eating disorders; </w:t>
      </w:r>
      <w:r w:rsidR="00C05AFD" w:rsidRPr="00A5013D">
        <w:rPr>
          <w:rFonts w:ascii="Times New Roman" w:hAnsi="Times New Roman" w:cs="Times New Roman"/>
          <w:lang w:val="en-US"/>
        </w:rPr>
        <w:t xml:space="preserve">SIAB-S = Structured inventory for anorectic and bulimic eating disorders questionnaire; </w:t>
      </w:r>
      <w:proofErr w:type="spellStart"/>
      <w:r w:rsidR="00C05AFD" w:rsidRPr="00A5013D">
        <w:rPr>
          <w:rFonts w:ascii="Times New Roman" w:hAnsi="Times New Roman" w:cs="Times New Roman"/>
          <w:lang w:val="en-US"/>
        </w:rPr>
        <w:t>WrAN</w:t>
      </w:r>
      <w:proofErr w:type="spellEnd"/>
      <w:r w:rsidR="00C05AFD" w:rsidRPr="00A5013D">
        <w:rPr>
          <w:rFonts w:ascii="Times New Roman" w:hAnsi="Times New Roman" w:cs="Times New Roman"/>
          <w:lang w:val="en-US"/>
        </w:rPr>
        <w:t xml:space="preserve"> = weight restored anorexia nervosa patients; </w:t>
      </w:r>
    </w:p>
    <w:p w:rsidR="00F45D02" w:rsidRPr="00A219DB" w:rsidRDefault="00F45D02" w:rsidP="00303FF8">
      <w:pPr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45D02" w:rsidRPr="00A219DB" w:rsidSect="00820B75">
      <w:pgSz w:w="16838" w:h="11906" w:orient="landscape"/>
      <w:pgMar w:top="567" w:right="1245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83" w:rsidRDefault="00357A83" w:rsidP="00A4638F">
      <w:pPr>
        <w:spacing w:after="0" w:line="240" w:lineRule="auto"/>
      </w:pPr>
      <w:r>
        <w:separator/>
      </w:r>
    </w:p>
  </w:endnote>
  <w:endnote w:type="continuationSeparator" w:id="0">
    <w:p w:rsidR="00357A83" w:rsidRDefault="00357A83" w:rsidP="00A4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83" w:rsidRDefault="00357A83" w:rsidP="00A4638F">
      <w:pPr>
        <w:spacing w:after="0" w:line="240" w:lineRule="auto"/>
      </w:pPr>
      <w:r>
        <w:separator/>
      </w:r>
    </w:p>
  </w:footnote>
  <w:footnote w:type="continuationSeparator" w:id="0">
    <w:p w:rsidR="00357A83" w:rsidRDefault="00357A83" w:rsidP="00A4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12"/>
    <w:rsid w:val="000016BF"/>
    <w:rsid w:val="00001A16"/>
    <w:rsid w:val="000022A6"/>
    <w:rsid w:val="00005385"/>
    <w:rsid w:val="00006607"/>
    <w:rsid w:val="000147CF"/>
    <w:rsid w:val="00023160"/>
    <w:rsid w:val="00023610"/>
    <w:rsid w:val="0002619E"/>
    <w:rsid w:val="00030DFD"/>
    <w:rsid w:val="00037E3D"/>
    <w:rsid w:val="000422A9"/>
    <w:rsid w:val="00044EA4"/>
    <w:rsid w:val="0005087A"/>
    <w:rsid w:val="00065142"/>
    <w:rsid w:val="00071790"/>
    <w:rsid w:val="00072458"/>
    <w:rsid w:val="00073293"/>
    <w:rsid w:val="00075739"/>
    <w:rsid w:val="00075A49"/>
    <w:rsid w:val="00076C75"/>
    <w:rsid w:val="00082856"/>
    <w:rsid w:val="000842EE"/>
    <w:rsid w:val="00085DD1"/>
    <w:rsid w:val="000902EB"/>
    <w:rsid w:val="00093F7B"/>
    <w:rsid w:val="00094733"/>
    <w:rsid w:val="00095B7F"/>
    <w:rsid w:val="00096C76"/>
    <w:rsid w:val="000A1A48"/>
    <w:rsid w:val="000B2727"/>
    <w:rsid w:val="000B4BB7"/>
    <w:rsid w:val="000B657C"/>
    <w:rsid w:val="000C316C"/>
    <w:rsid w:val="000C3360"/>
    <w:rsid w:val="000C734C"/>
    <w:rsid w:val="000D1B7C"/>
    <w:rsid w:val="000D2105"/>
    <w:rsid w:val="000D2F64"/>
    <w:rsid w:val="000D5DA5"/>
    <w:rsid w:val="000E207D"/>
    <w:rsid w:val="000E334C"/>
    <w:rsid w:val="000E5B82"/>
    <w:rsid w:val="000F3C12"/>
    <w:rsid w:val="000F74AC"/>
    <w:rsid w:val="000F7D1D"/>
    <w:rsid w:val="00100ABF"/>
    <w:rsid w:val="00101B16"/>
    <w:rsid w:val="00104EEC"/>
    <w:rsid w:val="00114C78"/>
    <w:rsid w:val="00122291"/>
    <w:rsid w:val="0012243D"/>
    <w:rsid w:val="001255BA"/>
    <w:rsid w:val="0013579B"/>
    <w:rsid w:val="001364E1"/>
    <w:rsid w:val="0013761F"/>
    <w:rsid w:val="00137AAD"/>
    <w:rsid w:val="00140720"/>
    <w:rsid w:val="00142D52"/>
    <w:rsid w:val="00144732"/>
    <w:rsid w:val="00144FCE"/>
    <w:rsid w:val="00152E20"/>
    <w:rsid w:val="001549F6"/>
    <w:rsid w:val="0015769F"/>
    <w:rsid w:val="00166342"/>
    <w:rsid w:val="00172242"/>
    <w:rsid w:val="00180589"/>
    <w:rsid w:val="001839FB"/>
    <w:rsid w:val="001860E5"/>
    <w:rsid w:val="0019003A"/>
    <w:rsid w:val="001906A2"/>
    <w:rsid w:val="001916F3"/>
    <w:rsid w:val="00192591"/>
    <w:rsid w:val="00193FC0"/>
    <w:rsid w:val="0019531D"/>
    <w:rsid w:val="001A0BA8"/>
    <w:rsid w:val="001A38BC"/>
    <w:rsid w:val="001A6195"/>
    <w:rsid w:val="001B114F"/>
    <w:rsid w:val="001B23B2"/>
    <w:rsid w:val="001B3165"/>
    <w:rsid w:val="001B54D1"/>
    <w:rsid w:val="001B7793"/>
    <w:rsid w:val="001C2D57"/>
    <w:rsid w:val="001D23BC"/>
    <w:rsid w:val="001D7433"/>
    <w:rsid w:val="001E2FF8"/>
    <w:rsid w:val="001E4946"/>
    <w:rsid w:val="001E5515"/>
    <w:rsid w:val="001E69C3"/>
    <w:rsid w:val="001E751C"/>
    <w:rsid w:val="001E799A"/>
    <w:rsid w:val="001F1A39"/>
    <w:rsid w:val="001F1F5B"/>
    <w:rsid w:val="001F539A"/>
    <w:rsid w:val="001F542E"/>
    <w:rsid w:val="00203F59"/>
    <w:rsid w:val="0020468F"/>
    <w:rsid w:val="00204F3D"/>
    <w:rsid w:val="0020793B"/>
    <w:rsid w:val="002168AA"/>
    <w:rsid w:val="00220556"/>
    <w:rsid w:val="0022107D"/>
    <w:rsid w:val="00221BA1"/>
    <w:rsid w:val="002229B6"/>
    <w:rsid w:val="00225444"/>
    <w:rsid w:val="002256A3"/>
    <w:rsid w:val="00226CBC"/>
    <w:rsid w:val="00226CE6"/>
    <w:rsid w:val="0022786F"/>
    <w:rsid w:val="00230B59"/>
    <w:rsid w:val="002322DF"/>
    <w:rsid w:val="00236337"/>
    <w:rsid w:val="00237ECB"/>
    <w:rsid w:val="00237EEB"/>
    <w:rsid w:val="002450A9"/>
    <w:rsid w:val="00246791"/>
    <w:rsid w:val="0025081E"/>
    <w:rsid w:val="002523D4"/>
    <w:rsid w:val="00253EED"/>
    <w:rsid w:val="00255588"/>
    <w:rsid w:val="00256BB2"/>
    <w:rsid w:val="00264F6F"/>
    <w:rsid w:val="00266F1E"/>
    <w:rsid w:val="0026786E"/>
    <w:rsid w:val="00272F6D"/>
    <w:rsid w:val="002765C1"/>
    <w:rsid w:val="00280793"/>
    <w:rsid w:val="00281F1E"/>
    <w:rsid w:val="00283E63"/>
    <w:rsid w:val="00287304"/>
    <w:rsid w:val="00292829"/>
    <w:rsid w:val="00292840"/>
    <w:rsid w:val="00297E20"/>
    <w:rsid w:val="002A187C"/>
    <w:rsid w:val="002A342B"/>
    <w:rsid w:val="002A5046"/>
    <w:rsid w:val="002A744B"/>
    <w:rsid w:val="002C0B18"/>
    <w:rsid w:val="002C1FA1"/>
    <w:rsid w:val="002C5B82"/>
    <w:rsid w:val="002C6406"/>
    <w:rsid w:val="002D79BB"/>
    <w:rsid w:val="002E0108"/>
    <w:rsid w:val="002E0981"/>
    <w:rsid w:val="002E50D1"/>
    <w:rsid w:val="002E5FE3"/>
    <w:rsid w:val="002E7BBD"/>
    <w:rsid w:val="002F2D70"/>
    <w:rsid w:val="002F36C5"/>
    <w:rsid w:val="002F402B"/>
    <w:rsid w:val="00300A78"/>
    <w:rsid w:val="00302EE3"/>
    <w:rsid w:val="00303FF8"/>
    <w:rsid w:val="00310906"/>
    <w:rsid w:val="00310BA6"/>
    <w:rsid w:val="003111D6"/>
    <w:rsid w:val="003129F8"/>
    <w:rsid w:val="00312CA8"/>
    <w:rsid w:val="00314AC7"/>
    <w:rsid w:val="00315165"/>
    <w:rsid w:val="00315DE3"/>
    <w:rsid w:val="0031645F"/>
    <w:rsid w:val="00321815"/>
    <w:rsid w:val="00326CD4"/>
    <w:rsid w:val="00330334"/>
    <w:rsid w:val="0033169A"/>
    <w:rsid w:val="0033452E"/>
    <w:rsid w:val="00342214"/>
    <w:rsid w:val="00346C63"/>
    <w:rsid w:val="00347817"/>
    <w:rsid w:val="00347C06"/>
    <w:rsid w:val="00347DC7"/>
    <w:rsid w:val="00347E69"/>
    <w:rsid w:val="00352D42"/>
    <w:rsid w:val="00354E1F"/>
    <w:rsid w:val="003565A8"/>
    <w:rsid w:val="00357A83"/>
    <w:rsid w:val="00362B13"/>
    <w:rsid w:val="00365192"/>
    <w:rsid w:val="00384D44"/>
    <w:rsid w:val="00394DED"/>
    <w:rsid w:val="00396E96"/>
    <w:rsid w:val="003A1AC9"/>
    <w:rsid w:val="003A6B22"/>
    <w:rsid w:val="003B2E4F"/>
    <w:rsid w:val="003B3819"/>
    <w:rsid w:val="003B5782"/>
    <w:rsid w:val="003B57E1"/>
    <w:rsid w:val="003B5C50"/>
    <w:rsid w:val="003C3519"/>
    <w:rsid w:val="003C4AD3"/>
    <w:rsid w:val="003D0555"/>
    <w:rsid w:val="003D281F"/>
    <w:rsid w:val="003E04D4"/>
    <w:rsid w:val="003E6613"/>
    <w:rsid w:val="003F2DA9"/>
    <w:rsid w:val="003F3CC9"/>
    <w:rsid w:val="00400E63"/>
    <w:rsid w:val="00403B90"/>
    <w:rsid w:val="00406D92"/>
    <w:rsid w:val="0040715F"/>
    <w:rsid w:val="004116D6"/>
    <w:rsid w:val="004160B5"/>
    <w:rsid w:val="00417E72"/>
    <w:rsid w:val="004233C3"/>
    <w:rsid w:val="00430382"/>
    <w:rsid w:val="00431B4E"/>
    <w:rsid w:val="00431CC1"/>
    <w:rsid w:val="00433596"/>
    <w:rsid w:val="00435F58"/>
    <w:rsid w:val="00436AD3"/>
    <w:rsid w:val="00442960"/>
    <w:rsid w:val="0044718E"/>
    <w:rsid w:val="00450545"/>
    <w:rsid w:val="00451C15"/>
    <w:rsid w:val="004568C8"/>
    <w:rsid w:val="00456EE5"/>
    <w:rsid w:val="00460CE6"/>
    <w:rsid w:val="004661FE"/>
    <w:rsid w:val="0046754E"/>
    <w:rsid w:val="00467586"/>
    <w:rsid w:val="0047126B"/>
    <w:rsid w:val="00471DE5"/>
    <w:rsid w:val="00474705"/>
    <w:rsid w:val="00476566"/>
    <w:rsid w:val="00483FB1"/>
    <w:rsid w:val="004901B5"/>
    <w:rsid w:val="004904CE"/>
    <w:rsid w:val="004A3036"/>
    <w:rsid w:val="004B26D4"/>
    <w:rsid w:val="004B2DFC"/>
    <w:rsid w:val="004B39F8"/>
    <w:rsid w:val="004B4DC6"/>
    <w:rsid w:val="004B604D"/>
    <w:rsid w:val="004B6361"/>
    <w:rsid w:val="004B6D75"/>
    <w:rsid w:val="004B73D9"/>
    <w:rsid w:val="004D3D7B"/>
    <w:rsid w:val="004D6DB1"/>
    <w:rsid w:val="004E6D73"/>
    <w:rsid w:val="004F0C50"/>
    <w:rsid w:val="004F296E"/>
    <w:rsid w:val="00505863"/>
    <w:rsid w:val="0050588B"/>
    <w:rsid w:val="005066E0"/>
    <w:rsid w:val="00512748"/>
    <w:rsid w:val="00513ECB"/>
    <w:rsid w:val="0052280A"/>
    <w:rsid w:val="00524056"/>
    <w:rsid w:val="005305C5"/>
    <w:rsid w:val="00533A30"/>
    <w:rsid w:val="00534583"/>
    <w:rsid w:val="00535281"/>
    <w:rsid w:val="00542FE6"/>
    <w:rsid w:val="0054470E"/>
    <w:rsid w:val="0054759C"/>
    <w:rsid w:val="0055189E"/>
    <w:rsid w:val="00553826"/>
    <w:rsid w:val="005624E3"/>
    <w:rsid w:val="00563F80"/>
    <w:rsid w:val="00566EFE"/>
    <w:rsid w:val="005701AC"/>
    <w:rsid w:val="0057190C"/>
    <w:rsid w:val="00571A18"/>
    <w:rsid w:val="00571AB1"/>
    <w:rsid w:val="00571C1C"/>
    <w:rsid w:val="005769C9"/>
    <w:rsid w:val="0058451B"/>
    <w:rsid w:val="00585755"/>
    <w:rsid w:val="00591862"/>
    <w:rsid w:val="005954D3"/>
    <w:rsid w:val="0059661E"/>
    <w:rsid w:val="005A0AC9"/>
    <w:rsid w:val="005A2D53"/>
    <w:rsid w:val="005A5B7F"/>
    <w:rsid w:val="005C3B6E"/>
    <w:rsid w:val="005C4C65"/>
    <w:rsid w:val="005C693B"/>
    <w:rsid w:val="005C7E2D"/>
    <w:rsid w:val="005D0DF4"/>
    <w:rsid w:val="005D1D26"/>
    <w:rsid w:val="005D2FA5"/>
    <w:rsid w:val="005D4BE8"/>
    <w:rsid w:val="005E0BBF"/>
    <w:rsid w:val="005E1211"/>
    <w:rsid w:val="005E27CB"/>
    <w:rsid w:val="005E3C2C"/>
    <w:rsid w:val="005E6A25"/>
    <w:rsid w:val="005F6EF8"/>
    <w:rsid w:val="00601AE6"/>
    <w:rsid w:val="006032A3"/>
    <w:rsid w:val="00605107"/>
    <w:rsid w:val="0061393D"/>
    <w:rsid w:val="00614272"/>
    <w:rsid w:val="00615F82"/>
    <w:rsid w:val="00620734"/>
    <w:rsid w:val="00626E1B"/>
    <w:rsid w:val="00633096"/>
    <w:rsid w:val="00643D32"/>
    <w:rsid w:val="006440BB"/>
    <w:rsid w:val="00644586"/>
    <w:rsid w:val="0064547F"/>
    <w:rsid w:val="006476DA"/>
    <w:rsid w:val="00650133"/>
    <w:rsid w:val="00652371"/>
    <w:rsid w:val="0065383A"/>
    <w:rsid w:val="00654A82"/>
    <w:rsid w:val="00656E16"/>
    <w:rsid w:val="00663B3F"/>
    <w:rsid w:val="006654D0"/>
    <w:rsid w:val="00665AE0"/>
    <w:rsid w:val="0066693E"/>
    <w:rsid w:val="00672966"/>
    <w:rsid w:val="00684633"/>
    <w:rsid w:val="00685901"/>
    <w:rsid w:val="00685B9F"/>
    <w:rsid w:val="00687B12"/>
    <w:rsid w:val="00690CBD"/>
    <w:rsid w:val="00693291"/>
    <w:rsid w:val="00693A57"/>
    <w:rsid w:val="00695DBD"/>
    <w:rsid w:val="006A6759"/>
    <w:rsid w:val="006C40B8"/>
    <w:rsid w:val="006C520E"/>
    <w:rsid w:val="006D1171"/>
    <w:rsid w:val="006D6559"/>
    <w:rsid w:val="006D6831"/>
    <w:rsid w:val="006D70CA"/>
    <w:rsid w:val="006E32E4"/>
    <w:rsid w:val="006E3EB2"/>
    <w:rsid w:val="006F04B2"/>
    <w:rsid w:val="006F1285"/>
    <w:rsid w:val="006F450D"/>
    <w:rsid w:val="006F4B45"/>
    <w:rsid w:val="006F5526"/>
    <w:rsid w:val="006F60E5"/>
    <w:rsid w:val="007018D0"/>
    <w:rsid w:val="00702709"/>
    <w:rsid w:val="00705170"/>
    <w:rsid w:val="007059D9"/>
    <w:rsid w:val="007223DA"/>
    <w:rsid w:val="00722E1A"/>
    <w:rsid w:val="007310B4"/>
    <w:rsid w:val="00734828"/>
    <w:rsid w:val="007362CE"/>
    <w:rsid w:val="00741D9E"/>
    <w:rsid w:val="007501E3"/>
    <w:rsid w:val="00750317"/>
    <w:rsid w:val="007506D5"/>
    <w:rsid w:val="007557A5"/>
    <w:rsid w:val="0077007E"/>
    <w:rsid w:val="00783DF1"/>
    <w:rsid w:val="00790889"/>
    <w:rsid w:val="007947A8"/>
    <w:rsid w:val="00795ED0"/>
    <w:rsid w:val="00797CE7"/>
    <w:rsid w:val="007A3244"/>
    <w:rsid w:val="007A4335"/>
    <w:rsid w:val="007A5A4B"/>
    <w:rsid w:val="007B5599"/>
    <w:rsid w:val="007B6AF7"/>
    <w:rsid w:val="007B790B"/>
    <w:rsid w:val="007C6CBF"/>
    <w:rsid w:val="007C7E2C"/>
    <w:rsid w:val="007D0FED"/>
    <w:rsid w:val="007D14B9"/>
    <w:rsid w:val="007D5B4F"/>
    <w:rsid w:val="007E026C"/>
    <w:rsid w:val="007E2B34"/>
    <w:rsid w:val="007E4ADC"/>
    <w:rsid w:val="007E4CC3"/>
    <w:rsid w:val="007E5B3A"/>
    <w:rsid w:val="007E7624"/>
    <w:rsid w:val="007E79BB"/>
    <w:rsid w:val="007F76AA"/>
    <w:rsid w:val="00802D4D"/>
    <w:rsid w:val="00804103"/>
    <w:rsid w:val="0080567B"/>
    <w:rsid w:val="00806C2C"/>
    <w:rsid w:val="00810A04"/>
    <w:rsid w:val="00812AF3"/>
    <w:rsid w:val="00815594"/>
    <w:rsid w:val="008203D9"/>
    <w:rsid w:val="00820B75"/>
    <w:rsid w:val="008229CB"/>
    <w:rsid w:val="008235C0"/>
    <w:rsid w:val="00827B52"/>
    <w:rsid w:val="00831D48"/>
    <w:rsid w:val="00834A9C"/>
    <w:rsid w:val="00840FEA"/>
    <w:rsid w:val="008434D5"/>
    <w:rsid w:val="00843595"/>
    <w:rsid w:val="008446F7"/>
    <w:rsid w:val="00845ABA"/>
    <w:rsid w:val="00850BD1"/>
    <w:rsid w:val="00855034"/>
    <w:rsid w:val="00855CD2"/>
    <w:rsid w:val="00857468"/>
    <w:rsid w:val="008574CE"/>
    <w:rsid w:val="00863511"/>
    <w:rsid w:val="0086439D"/>
    <w:rsid w:val="00866D05"/>
    <w:rsid w:val="008677A3"/>
    <w:rsid w:val="0087265B"/>
    <w:rsid w:val="00872D22"/>
    <w:rsid w:val="00874C46"/>
    <w:rsid w:val="0087539A"/>
    <w:rsid w:val="008776B4"/>
    <w:rsid w:val="00881CD4"/>
    <w:rsid w:val="008830BC"/>
    <w:rsid w:val="00887082"/>
    <w:rsid w:val="00890208"/>
    <w:rsid w:val="00890C0B"/>
    <w:rsid w:val="00890FE9"/>
    <w:rsid w:val="00891197"/>
    <w:rsid w:val="00891453"/>
    <w:rsid w:val="0089159B"/>
    <w:rsid w:val="00891BB9"/>
    <w:rsid w:val="00893AE6"/>
    <w:rsid w:val="00895718"/>
    <w:rsid w:val="00897DA5"/>
    <w:rsid w:val="008A05C2"/>
    <w:rsid w:val="008A1BA4"/>
    <w:rsid w:val="008A6C78"/>
    <w:rsid w:val="008B0C0E"/>
    <w:rsid w:val="008B2685"/>
    <w:rsid w:val="008B3D7D"/>
    <w:rsid w:val="008B3EEE"/>
    <w:rsid w:val="008C00D6"/>
    <w:rsid w:val="008C2016"/>
    <w:rsid w:val="008D0D94"/>
    <w:rsid w:val="008D2487"/>
    <w:rsid w:val="008D3E9C"/>
    <w:rsid w:val="008D4659"/>
    <w:rsid w:val="008D78D3"/>
    <w:rsid w:val="008D7DBD"/>
    <w:rsid w:val="008E1668"/>
    <w:rsid w:val="008E2AB8"/>
    <w:rsid w:val="008E3162"/>
    <w:rsid w:val="008E515F"/>
    <w:rsid w:val="008F15AE"/>
    <w:rsid w:val="00900B33"/>
    <w:rsid w:val="00913080"/>
    <w:rsid w:val="00913776"/>
    <w:rsid w:val="009144AA"/>
    <w:rsid w:val="00915A21"/>
    <w:rsid w:val="00943DE4"/>
    <w:rsid w:val="00951E95"/>
    <w:rsid w:val="00954ACD"/>
    <w:rsid w:val="00954D4A"/>
    <w:rsid w:val="00955E81"/>
    <w:rsid w:val="00961D5D"/>
    <w:rsid w:val="00964FE1"/>
    <w:rsid w:val="0097435C"/>
    <w:rsid w:val="0097495E"/>
    <w:rsid w:val="00975A46"/>
    <w:rsid w:val="0098063B"/>
    <w:rsid w:val="0098149A"/>
    <w:rsid w:val="00983883"/>
    <w:rsid w:val="00984633"/>
    <w:rsid w:val="009870AB"/>
    <w:rsid w:val="00987206"/>
    <w:rsid w:val="00987E07"/>
    <w:rsid w:val="00995205"/>
    <w:rsid w:val="009A1ACA"/>
    <w:rsid w:val="009A6D43"/>
    <w:rsid w:val="009A7E0A"/>
    <w:rsid w:val="009B045F"/>
    <w:rsid w:val="009B33F2"/>
    <w:rsid w:val="009B3462"/>
    <w:rsid w:val="009B5791"/>
    <w:rsid w:val="009C45FB"/>
    <w:rsid w:val="009C56A2"/>
    <w:rsid w:val="009D0247"/>
    <w:rsid w:val="009D0DE1"/>
    <w:rsid w:val="009D18A9"/>
    <w:rsid w:val="009D45E2"/>
    <w:rsid w:val="009D562E"/>
    <w:rsid w:val="009D5D58"/>
    <w:rsid w:val="009D6779"/>
    <w:rsid w:val="009E0DD3"/>
    <w:rsid w:val="009E221C"/>
    <w:rsid w:val="009E47C0"/>
    <w:rsid w:val="009E568F"/>
    <w:rsid w:val="009E64C5"/>
    <w:rsid w:val="009F210C"/>
    <w:rsid w:val="009F3A22"/>
    <w:rsid w:val="009F5D5B"/>
    <w:rsid w:val="009F7EE7"/>
    <w:rsid w:val="00A03286"/>
    <w:rsid w:val="00A047D2"/>
    <w:rsid w:val="00A061CD"/>
    <w:rsid w:val="00A07B30"/>
    <w:rsid w:val="00A101B3"/>
    <w:rsid w:val="00A145BF"/>
    <w:rsid w:val="00A15EA1"/>
    <w:rsid w:val="00A2176C"/>
    <w:rsid w:val="00A219DB"/>
    <w:rsid w:val="00A21C93"/>
    <w:rsid w:val="00A22EC2"/>
    <w:rsid w:val="00A24EF1"/>
    <w:rsid w:val="00A27E5A"/>
    <w:rsid w:val="00A34125"/>
    <w:rsid w:val="00A4638F"/>
    <w:rsid w:val="00A4654A"/>
    <w:rsid w:val="00A5013D"/>
    <w:rsid w:val="00A54191"/>
    <w:rsid w:val="00A552FC"/>
    <w:rsid w:val="00A55EFF"/>
    <w:rsid w:val="00A604E0"/>
    <w:rsid w:val="00A61802"/>
    <w:rsid w:val="00A66A31"/>
    <w:rsid w:val="00A679DE"/>
    <w:rsid w:val="00A71150"/>
    <w:rsid w:val="00A767C1"/>
    <w:rsid w:val="00A76F5D"/>
    <w:rsid w:val="00A8384E"/>
    <w:rsid w:val="00A83C0D"/>
    <w:rsid w:val="00A92193"/>
    <w:rsid w:val="00A96DEA"/>
    <w:rsid w:val="00A9766E"/>
    <w:rsid w:val="00AA0359"/>
    <w:rsid w:val="00AA090C"/>
    <w:rsid w:val="00AA3DA4"/>
    <w:rsid w:val="00AA635E"/>
    <w:rsid w:val="00AB1614"/>
    <w:rsid w:val="00AB43C2"/>
    <w:rsid w:val="00AB533E"/>
    <w:rsid w:val="00AB6535"/>
    <w:rsid w:val="00AC1656"/>
    <w:rsid w:val="00AC3863"/>
    <w:rsid w:val="00AC5A6F"/>
    <w:rsid w:val="00AD2D94"/>
    <w:rsid w:val="00AD50F1"/>
    <w:rsid w:val="00AE3C0E"/>
    <w:rsid w:val="00AE6627"/>
    <w:rsid w:val="00AF2C3E"/>
    <w:rsid w:val="00AF3F07"/>
    <w:rsid w:val="00B053AF"/>
    <w:rsid w:val="00B077E7"/>
    <w:rsid w:val="00B07A00"/>
    <w:rsid w:val="00B10242"/>
    <w:rsid w:val="00B145D9"/>
    <w:rsid w:val="00B17DF4"/>
    <w:rsid w:val="00B2073F"/>
    <w:rsid w:val="00B23970"/>
    <w:rsid w:val="00B24CCC"/>
    <w:rsid w:val="00B303EF"/>
    <w:rsid w:val="00B30978"/>
    <w:rsid w:val="00B327A9"/>
    <w:rsid w:val="00B353C3"/>
    <w:rsid w:val="00B41EE3"/>
    <w:rsid w:val="00B41F68"/>
    <w:rsid w:val="00B42A06"/>
    <w:rsid w:val="00B47483"/>
    <w:rsid w:val="00B47761"/>
    <w:rsid w:val="00B47850"/>
    <w:rsid w:val="00B52204"/>
    <w:rsid w:val="00B5354A"/>
    <w:rsid w:val="00B56D8A"/>
    <w:rsid w:val="00B57F6A"/>
    <w:rsid w:val="00B62000"/>
    <w:rsid w:val="00B66C4C"/>
    <w:rsid w:val="00B71801"/>
    <w:rsid w:val="00B73C3A"/>
    <w:rsid w:val="00B7588D"/>
    <w:rsid w:val="00B85D4B"/>
    <w:rsid w:val="00B87892"/>
    <w:rsid w:val="00B90993"/>
    <w:rsid w:val="00B90D2D"/>
    <w:rsid w:val="00B91AF6"/>
    <w:rsid w:val="00B94081"/>
    <w:rsid w:val="00BA097D"/>
    <w:rsid w:val="00BA18CF"/>
    <w:rsid w:val="00BA4109"/>
    <w:rsid w:val="00BA45E5"/>
    <w:rsid w:val="00BA587D"/>
    <w:rsid w:val="00BA5DE7"/>
    <w:rsid w:val="00BA7D29"/>
    <w:rsid w:val="00BB0D49"/>
    <w:rsid w:val="00BB1EAC"/>
    <w:rsid w:val="00BB27BC"/>
    <w:rsid w:val="00BB60EC"/>
    <w:rsid w:val="00BB6D26"/>
    <w:rsid w:val="00BB6DD5"/>
    <w:rsid w:val="00BC1602"/>
    <w:rsid w:val="00BC3F68"/>
    <w:rsid w:val="00BC5644"/>
    <w:rsid w:val="00BC5CC6"/>
    <w:rsid w:val="00BC714E"/>
    <w:rsid w:val="00BC76A6"/>
    <w:rsid w:val="00BC7E21"/>
    <w:rsid w:val="00BD2BD1"/>
    <w:rsid w:val="00BD56C0"/>
    <w:rsid w:val="00BD61D3"/>
    <w:rsid w:val="00BD66DC"/>
    <w:rsid w:val="00BE0BFB"/>
    <w:rsid w:val="00BE297D"/>
    <w:rsid w:val="00BE6E9E"/>
    <w:rsid w:val="00BF2497"/>
    <w:rsid w:val="00C03B0C"/>
    <w:rsid w:val="00C0505D"/>
    <w:rsid w:val="00C05AFD"/>
    <w:rsid w:val="00C07306"/>
    <w:rsid w:val="00C07983"/>
    <w:rsid w:val="00C07A15"/>
    <w:rsid w:val="00C11321"/>
    <w:rsid w:val="00C1180A"/>
    <w:rsid w:val="00C16161"/>
    <w:rsid w:val="00C17606"/>
    <w:rsid w:val="00C22594"/>
    <w:rsid w:val="00C26D94"/>
    <w:rsid w:val="00C27BDC"/>
    <w:rsid w:val="00C32221"/>
    <w:rsid w:val="00C32AF2"/>
    <w:rsid w:val="00C33D96"/>
    <w:rsid w:val="00C37B8D"/>
    <w:rsid w:val="00C40D23"/>
    <w:rsid w:val="00C4390A"/>
    <w:rsid w:val="00C44297"/>
    <w:rsid w:val="00C45747"/>
    <w:rsid w:val="00C535FA"/>
    <w:rsid w:val="00C54239"/>
    <w:rsid w:val="00C55209"/>
    <w:rsid w:val="00C623F5"/>
    <w:rsid w:val="00C624BA"/>
    <w:rsid w:val="00C633D4"/>
    <w:rsid w:val="00C6675C"/>
    <w:rsid w:val="00C71F6C"/>
    <w:rsid w:val="00C722F1"/>
    <w:rsid w:val="00C72883"/>
    <w:rsid w:val="00C729FD"/>
    <w:rsid w:val="00C72AFC"/>
    <w:rsid w:val="00C764F2"/>
    <w:rsid w:val="00C7782B"/>
    <w:rsid w:val="00C81827"/>
    <w:rsid w:val="00C8248E"/>
    <w:rsid w:val="00C90CCA"/>
    <w:rsid w:val="00C91285"/>
    <w:rsid w:val="00C92582"/>
    <w:rsid w:val="00C96898"/>
    <w:rsid w:val="00CA61CE"/>
    <w:rsid w:val="00CA7AA6"/>
    <w:rsid w:val="00CB5C08"/>
    <w:rsid w:val="00CB5E9F"/>
    <w:rsid w:val="00CB6C8C"/>
    <w:rsid w:val="00CC01A0"/>
    <w:rsid w:val="00CD05D8"/>
    <w:rsid w:val="00CD0812"/>
    <w:rsid w:val="00CD0CA8"/>
    <w:rsid w:val="00CD3DAD"/>
    <w:rsid w:val="00CD48D1"/>
    <w:rsid w:val="00CD6F68"/>
    <w:rsid w:val="00CD7608"/>
    <w:rsid w:val="00CD7883"/>
    <w:rsid w:val="00CE432B"/>
    <w:rsid w:val="00CE6195"/>
    <w:rsid w:val="00CF0F4D"/>
    <w:rsid w:val="00CF53CF"/>
    <w:rsid w:val="00CF5C68"/>
    <w:rsid w:val="00CF7205"/>
    <w:rsid w:val="00D024D8"/>
    <w:rsid w:val="00D07927"/>
    <w:rsid w:val="00D07992"/>
    <w:rsid w:val="00D07E69"/>
    <w:rsid w:val="00D10969"/>
    <w:rsid w:val="00D144C5"/>
    <w:rsid w:val="00D16148"/>
    <w:rsid w:val="00D2430A"/>
    <w:rsid w:val="00D27C26"/>
    <w:rsid w:val="00D449DB"/>
    <w:rsid w:val="00D46A85"/>
    <w:rsid w:val="00D46EEB"/>
    <w:rsid w:val="00D476D3"/>
    <w:rsid w:val="00D512BB"/>
    <w:rsid w:val="00D52180"/>
    <w:rsid w:val="00D546C4"/>
    <w:rsid w:val="00D5497F"/>
    <w:rsid w:val="00D571B2"/>
    <w:rsid w:val="00D64806"/>
    <w:rsid w:val="00D70283"/>
    <w:rsid w:val="00D73350"/>
    <w:rsid w:val="00D759E7"/>
    <w:rsid w:val="00D82B65"/>
    <w:rsid w:val="00D84204"/>
    <w:rsid w:val="00D84C45"/>
    <w:rsid w:val="00D855E2"/>
    <w:rsid w:val="00D85B1F"/>
    <w:rsid w:val="00D9089A"/>
    <w:rsid w:val="00D90DA2"/>
    <w:rsid w:val="00D91A83"/>
    <w:rsid w:val="00D924FA"/>
    <w:rsid w:val="00D9501D"/>
    <w:rsid w:val="00D95E8E"/>
    <w:rsid w:val="00D9622F"/>
    <w:rsid w:val="00D973F9"/>
    <w:rsid w:val="00DA266D"/>
    <w:rsid w:val="00DA2B13"/>
    <w:rsid w:val="00DA3918"/>
    <w:rsid w:val="00DA76EC"/>
    <w:rsid w:val="00DB1B39"/>
    <w:rsid w:val="00DB4282"/>
    <w:rsid w:val="00DB5494"/>
    <w:rsid w:val="00DB6634"/>
    <w:rsid w:val="00DC3561"/>
    <w:rsid w:val="00DC64C4"/>
    <w:rsid w:val="00DD0F54"/>
    <w:rsid w:val="00DD47A5"/>
    <w:rsid w:val="00DD49E8"/>
    <w:rsid w:val="00DD4A1E"/>
    <w:rsid w:val="00DD5973"/>
    <w:rsid w:val="00DD5ACF"/>
    <w:rsid w:val="00DD5C3D"/>
    <w:rsid w:val="00DF0255"/>
    <w:rsid w:val="00DF2EE6"/>
    <w:rsid w:val="00DF3085"/>
    <w:rsid w:val="00DF4F76"/>
    <w:rsid w:val="00DF54C2"/>
    <w:rsid w:val="00DF6D9D"/>
    <w:rsid w:val="00E00833"/>
    <w:rsid w:val="00E00AFD"/>
    <w:rsid w:val="00E00E95"/>
    <w:rsid w:val="00E036B4"/>
    <w:rsid w:val="00E03FBD"/>
    <w:rsid w:val="00E05CB0"/>
    <w:rsid w:val="00E06649"/>
    <w:rsid w:val="00E22917"/>
    <w:rsid w:val="00E34BD4"/>
    <w:rsid w:val="00E3779F"/>
    <w:rsid w:val="00E45767"/>
    <w:rsid w:val="00E46204"/>
    <w:rsid w:val="00E55C40"/>
    <w:rsid w:val="00E56A6C"/>
    <w:rsid w:val="00E62CF4"/>
    <w:rsid w:val="00E63591"/>
    <w:rsid w:val="00E63F8C"/>
    <w:rsid w:val="00E640AB"/>
    <w:rsid w:val="00E64CF8"/>
    <w:rsid w:val="00E651D8"/>
    <w:rsid w:val="00E65C70"/>
    <w:rsid w:val="00E664FC"/>
    <w:rsid w:val="00E66D65"/>
    <w:rsid w:val="00E80A6C"/>
    <w:rsid w:val="00E84558"/>
    <w:rsid w:val="00E90078"/>
    <w:rsid w:val="00E92E67"/>
    <w:rsid w:val="00E939A9"/>
    <w:rsid w:val="00E95323"/>
    <w:rsid w:val="00EA1AB6"/>
    <w:rsid w:val="00EA3520"/>
    <w:rsid w:val="00EB361A"/>
    <w:rsid w:val="00EC7793"/>
    <w:rsid w:val="00ED044C"/>
    <w:rsid w:val="00ED5CF2"/>
    <w:rsid w:val="00ED6240"/>
    <w:rsid w:val="00ED793D"/>
    <w:rsid w:val="00ED7B12"/>
    <w:rsid w:val="00EE0319"/>
    <w:rsid w:val="00EE3F4D"/>
    <w:rsid w:val="00EE68F9"/>
    <w:rsid w:val="00EF0BD7"/>
    <w:rsid w:val="00EF4348"/>
    <w:rsid w:val="00EF5C61"/>
    <w:rsid w:val="00EF6022"/>
    <w:rsid w:val="00EF6AAA"/>
    <w:rsid w:val="00EF6C71"/>
    <w:rsid w:val="00F03011"/>
    <w:rsid w:val="00F032A3"/>
    <w:rsid w:val="00F04205"/>
    <w:rsid w:val="00F04E24"/>
    <w:rsid w:val="00F05060"/>
    <w:rsid w:val="00F05CF8"/>
    <w:rsid w:val="00F0616E"/>
    <w:rsid w:val="00F06EB5"/>
    <w:rsid w:val="00F074B4"/>
    <w:rsid w:val="00F102C7"/>
    <w:rsid w:val="00F11E77"/>
    <w:rsid w:val="00F15476"/>
    <w:rsid w:val="00F1741D"/>
    <w:rsid w:val="00F23439"/>
    <w:rsid w:val="00F247C8"/>
    <w:rsid w:val="00F2551D"/>
    <w:rsid w:val="00F27878"/>
    <w:rsid w:val="00F27DB5"/>
    <w:rsid w:val="00F34AC7"/>
    <w:rsid w:val="00F356BD"/>
    <w:rsid w:val="00F3577C"/>
    <w:rsid w:val="00F3787D"/>
    <w:rsid w:val="00F41450"/>
    <w:rsid w:val="00F42511"/>
    <w:rsid w:val="00F43C4E"/>
    <w:rsid w:val="00F45D02"/>
    <w:rsid w:val="00F4672E"/>
    <w:rsid w:val="00F50109"/>
    <w:rsid w:val="00F52620"/>
    <w:rsid w:val="00F52EA7"/>
    <w:rsid w:val="00F563EE"/>
    <w:rsid w:val="00F60138"/>
    <w:rsid w:val="00F643A0"/>
    <w:rsid w:val="00F7404B"/>
    <w:rsid w:val="00F75420"/>
    <w:rsid w:val="00F768BC"/>
    <w:rsid w:val="00F84D8C"/>
    <w:rsid w:val="00F84F10"/>
    <w:rsid w:val="00F95E83"/>
    <w:rsid w:val="00FA302F"/>
    <w:rsid w:val="00FA64C4"/>
    <w:rsid w:val="00FB21B0"/>
    <w:rsid w:val="00FB372E"/>
    <w:rsid w:val="00FB38B3"/>
    <w:rsid w:val="00FB4706"/>
    <w:rsid w:val="00FB5202"/>
    <w:rsid w:val="00FB797C"/>
    <w:rsid w:val="00FB7C25"/>
    <w:rsid w:val="00FC1068"/>
    <w:rsid w:val="00FC45E3"/>
    <w:rsid w:val="00FC6670"/>
    <w:rsid w:val="00FD2345"/>
    <w:rsid w:val="00FD5784"/>
    <w:rsid w:val="00FE180D"/>
    <w:rsid w:val="00FE1913"/>
    <w:rsid w:val="00FF123C"/>
    <w:rsid w:val="00FF2490"/>
    <w:rsid w:val="00FF2E28"/>
    <w:rsid w:val="00FF3ECD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A70525F"/>
  <w15:docId w15:val="{EB63B131-347D-2249-AAC4-68E0C3A0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7B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38F"/>
  </w:style>
  <w:style w:type="paragraph" w:styleId="Pidipagina">
    <w:name w:val="footer"/>
    <w:basedOn w:val="Normale"/>
    <w:link w:val="PidipaginaCarattere"/>
    <w:uiPriority w:val="99"/>
    <w:unhideWhenUsed/>
    <w:rsid w:val="00A46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Foglio_di_lavoro_di_Microsoft_Excel5.xlsx"/><Relationship Id="rId26" Type="http://schemas.openxmlformats.org/officeDocument/2006/relationships/package" Target="embeddings/Foglio_di_lavoro_di_Microsoft_Excel9.xls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Foglio_di_lavoro_di_Microsoft_Excel13.xlsx"/><Relationship Id="rId7" Type="http://schemas.openxmlformats.org/officeDocument/2006/relationships/image" Target="media/image1.emf"/><Relationship Id="rId12" Type="http://schemas.openxmlformats.org/officeDocument/2006/relationships/package" Target="embeddings/Foglio_di_lavoro_di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package" Target="embeddings/Foglio_di_lavoro_di_Microsoft_Excel4.xlsx"/><Relationship Id="rId20" Type="http://schemas.openxmlformats.org/officeDocument/2006/relationships/package" Target="embeddings/Foglio_di_lavoro_di_Microsoft_Excel6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Foglio_di_lavoro_di_Microsoft_Excel8.xlsx"/><Relationship Id="rId32" Type="http://schemas.openxmlformats.org/officeDocument/2006/relationships/package" Target="embeddings/Foglio_di_lavoro_di_Microsoft_Excel12.xls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Foglio_di_lavoro_di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Foglio_di_lavoro_di_Microsoft_Excel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Foglio_di_lavoro_di_Microsoft_Excel3.xlsx"/><Relationship Id="rId22" Type="http://schemas.openxmlformats.org/officeDocument/2006/relationships/package" Target="embeddings/Foglio_di_lavoro_di_Microsoft_Excel7.xlsx"/><Relationship Id="rId27" Type="http://schemas.openxmlformats.org/officeDocument/2006/relationships/image" Target="media/image11.emf"/><Relationship Id="rId30" Type="http://schemas.openxmlformats.org/officeDocument/2006/relationships/package" Target="embeddings/Foglio_di_lavoro_di_Microsoft_Excel11.xlsx"/><Relationship Id="rId35" Type="http://schemas.openxmlformats.org/officeDocument/2006/relationships/fontTable" Target="fontTable.xml"/><Relationship Id="rId8" Type="http://schemas.openxmlformats.org/officeDocument/2006/relationships/package" Target="embeddings/Foglio_di_lavoro_di_Microsoft_Excel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C2BA-8186-0649-B0CB-4006C28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tente di Microsoft Office</cp:lastModifiedBy>
  <cp:revision>3</cp:revision>
  <cp:lastPrinted>2019-02-04T12:07:00Z</cp:lastPrinted>
  <dcterms:created xsi:type="dcterms:W3CDTF">2019-04-27T08:06:00Z</dcterms:created>
  <dcterms:modified xsi:type="dcterms:W3CDTF">2019-04-27T09:38:00Z</dcterms:modified>
</cp:coreProperties>
</file>